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82" w:rsidRPr="00617E82" w:rsidRDefault="00823175" w:rsidP="00617E82">
      <w:pPr>
        <w:jc w:val="center"/>
        <w:rPr>
          <w:rFonts w:asciiTheme="majorEastAsia" w:eastAsiaTheme="majorEastAsia" w:hAnsiTheme="majorEastAsia"/>
          <w:b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>在宅医療に取組む医療機関等の申請書</w:t>
      </w:r>
      <w:r w:rsidR="00925B19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【</w:t>
      </w:r>
      <w:r w:rsidR="007B7A3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歯科</w:t>
      </w:r>
      <w:r w:rsidR="00470FEB">
        <w:rPr>
          <w:rFonts w:asciiTheme="majorEastAsia" w:eastAsiaTheme="majorEastAsia" w:hAnsiTheme="majorEastAsia" w:hint="eastAsia"/>
          <w:b/>
          <w:noProof/>
          <w:sz w:val="28"/>
          <w:szCs w:val="28"/>
        </w:rPr>
        <w:t>医院</w:t>
      </w:r>
      <w:r w:rsidR="00925B19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】</w:t>
      </w:r>
    </w:p>
    <w:p w:rsidR="00F84B68" w:rsidRDefault="00F84B68" w:rsidP="00F84B68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医療機関等名、住所、代表者氏名、電話番号、FAX番号、E-mailにつきましては、</w:t>
      </w:r>
      <w:sdt>
        <w:sdtPr>
          <w:rPr>
            <w:rFonts w:asciiTheme="majorEastAsia" w:eastAsiaTheme="majorEastAsia" w:hAnsiTheme="majorEastAsia" w:hint="eastAsia"/>
            <w:sz w:val="24"/>
            <w:szCs w:val="24"/>
            <w:u w:val="wave"/>
          </w:rPr>
          <w:id w:val="352005815"/>
          <w:lock w:val="sdtContentLocked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0069C">
            <w:rPr>
              <w:rFonts w:ascii="ＭＳ Ｐゴシック" w:eastAsia="ＭＳ Ｐゴシック" w:hAnsi="ＭＳ Ｐゴシック" w:hint="eastAsia"/>
              <w:sz w:val="24"/>
              <w:szCs w:val="24"/>
              <w:u w:val="wave"/>
            </w:rPr>
            <w:t>☑</w:t>
          </w:r>
        </w:sdtContent>
      </w:sdt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を入れていただいた項目のみ、</w:t>
      </w:r>
      <w:r>
        <w:rPr>
          <w:rFonts w:asciiTheme="majorEastAsia" w:eastAsiaTheme="majorEastAsia" w:hAnsiTheme="majorEastAsia" w:hint="eastAsia"/>
          <w:sz w:val="24"/>
          <w:szCs w:val="24"/>
        </w:rPr>
        <w:t>県ホームページ上で公表いたします。</w:t>
      </w:r>
    </w:p>
    <w:p w:rsidR="00F84B68" w:rsidRDefault="00F84B68" w:rsidP="00F84B6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4B68" w:rsidRDefault="00C41514" w:rsidP="00F84B68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794332309"/>
          <w:lock w:val="sdtContentLocked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0069C">
            <w:rPr>
              <w:rFonts w:ascii="ＭＳ Ｐゴシック" w:eastAsia="ＭＳ Ｐゴシック" w:hAnsi="ＭＳ Ｐゴシック" w:hint="eastAsia"/>
              <w:sz w:val="24"/>
              <w:szCs w:val="24"/>
            </w:rPr>
            <w:t>☑</w:t>
          </w:r>
        </w:sdtContent>
      </w:sdt>
      <w:r w:rsidR="00F84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医療機関等名　　　　　　　　　　　　　　　　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054044914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006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84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</w:t>
      </w:r>
    </w:p>
    <w:p w:rsidR="00F84B68" w:rsidRDefault="00C41514" w:rsidP="00F84B68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74262008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006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住所（〒　 -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）　　　　　　　　　　　　　　　　</w:t>
      </w:r>
      <w:bookmarkStart w:id="0" w:name="_GoBack"/>
      <w:bookmarkEnd w:id="0"/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65190133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006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84B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番号　　 　　　　　　　　　　</w:t>
      </w:r>
    </w:p>
    <w:p w:rsidR="00F84B68" w:rsidRDefault="00C41514" w:rsidP="00F84B68">
      <w:pPr>
        <w:spacing w:line="400" w:lineRule="exact"/>
        <w:rPr>
          <w:rFonts w:asciiTheme="majorEastAsia" w:eastAsiaTheme="majorEastAsia" w:hAnsiTheme="majorEastAsia"/>
          <w:noProof/>
          <w:sz w:val="24"/>
          <w:szCs w:val="24"/>
          <w:u w:val="single"/>
        </w:rPr>
      </w:pPr>
      <w:sdt>
        <w:sdtPr>
          <w:rPr>
            <w:rFonts w:asciiTheme="majorEastAsia" w:eastAsiaTheme="majorEastAsia" w:hAnsiTheme="majorEastAsia" w:hint="eastAsia"/>
            <w:noProof/>
            <w:sz w:val="24"/>
            <w:szCs w:val="24"/>
          </w:rPr>
          <w:id w:val="1623807796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0069C">
            <w:rPr>
              <w:rFonts w:ascii="ＭＳ ゴシック" w:eastAsia="ＭＳ ゴシック" w:hAnsi="ＭＳ ゴシック" w:hint="eastAsia"/>
              <w:noProof/>
              <w:sz w:val="24"/>
              <w:szCs w:val="24"/>
            </w:rPr>
            <w:t>☐</w:t>
          </w:r>
        </w:sdtContent>
      </w:sdt>
      <w:r w:rsidR="00F84B68"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w:t xml:space="preserve">代表者氏名　　　　　　　　　　　　　　　　　　　　</w:t>
      </w:r>
      <w:sdt>
        <w:sdtPr>
          <w:rPr>
            <w:rFonts w:asciiTheme="majorEastAsia" w:eastAsiaTheme="majorEastAsia" w:hAnsiTheme="majorEastAsia" w:hint="eastAsia"/>
            <w:noProof/>
            <w:sz w:val="24"/>
            <w:szCs w:val="24"/>
          </w:rPr>
          <w:id w:val="-568729582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0069C">
            <w:rPr>
              <w:rFonts w:ascii="ＭＳ ゴシック" w:eastAsia="ＭＳ ゴシック" w:hAnsi="ＭＳ ゴシック" w:hint="eastAsia"/>
              <w:noProof/>
              <w:sz w:val="24"/>
              <w:szCs w:val="24"/>
            </w:rPr>
            <w:t>☐</w:t>
          </w:r>
        </w:sdtContent>
      </w:sdt>
      <w:r w:rsidR="00F84B68"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w:t xml:space="preserve">E-mail                   　 　  </w:t>
      </w:r>
    </w:p>
    <w:p w:rsidR="00F84B68" w:rsidRDefault="00F84B68" w:rsidP="00F84B68">
      <w:pPr>
        <w:rPr>
          <w:rFonts w:asciiTheme="majorEastAsia" w:eastAsiaTheme="majorEastAsia" w:hAnsiTheme="majorEastAsia"/>
          <w:noProof/>
          <w:sz w:val="24"/>
          <w:szCs w:val="24"/>
          <w:u w:val="single"/>
        </w:rPr>
      </w:pPr>
    </w:p>
    <w:p w:rsidR="00F84B68" w:rsidRDefault="00C41514" w:rsidP="00F84B68">
      <w:pPr>
        <w:spacing w:line="400" w:lineRule="exact"/>
        <w:jc w:val="left"/>
        <w:rPr>
          <w:rFonts w:asciiTheme="majorEastAsia" w:eastAsiaTheme="majorEastAsia" w:hAnsiTheme="majorEastAsia"/>
          <w:b/>
          <w:noProof/>
          <w:sz w:val="28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noProof/>
            <w:sz w:val="28"/>
            <w:szCs w:val="24"/>
          </w:rPr>
          <w:id w:val="-434215319"/>
          <w:lock w:val="sdtContentLocked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0069C">
            <w:rPr>
              <w:rFonts w:ascii="ＭＳ Ｐゴシック" w:eastAsia="ＭＳ Ｐゴシック" w:hAnsi="ＭＳ Ｐゴシック" w:hint="eastAsia"/>
              <w:b/>
              <w:noProof/>
              <w:sz w:val="28"/>
              <w:szCs w:val="24"/>
            </w:rPr>
            <w:t>☑</w:t>
          </w:r>
        </w:sdtContent>
      </w:sdt>
      <w:r w:rsidR="00F84B68">
        <w:rPr>
          <w:rFonts w:asciiTheme="majorEastAsia" w:eastAsiaTheme="majorEastAsia" w:hAnsiTheme="majorEastAsia" w:hint="eastAsia"/>
          <w:b/>
          <w:noProof/>
          <w:sz w:val="28"/>
          <w:szCs w:val="24"/>
        </w:rPr>
        <w:t>下記項目で回答した内容を熊本県ホームページ上で公表することに同意します。</w:t>
      </w:r>
    </w:p>
    <w:p w:rsidR="00F84B68" w:rsidRDefault="00F84B68" w:rsidP="00F84B68">
      <w:pPr>
        <w:spacing w:line="140" w:lineRule="exact"/>
        <w:rPr>
          <w:rFonts w:asciiTheme="majorEastAsia" w:eastAsiaTheme="majorEastAsia" w:hAnsiTheme="majorEastAsia"/>
          <w:noProof/>
          <w:sz w:val="24"/>
          <w:szCs w:val="24"/>
          <w:u w:val="single"/>
        </w:rPr>
      </w:pPr>
    </w:p>
    <w:p w:rsidR="00027D22" w:rsidRPr="00A32519" w:rsidRDefault="007C3E6C" w:rsidP="00A15F7D">
      <w:pPr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１　基本情報</w:t>
      </w:r>
      <w:r w:rsidR="00A32519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　　　　　　　　　　　　　</w:t>
      </w:r>
      <w:r w:rsidR="00A32519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　　　　　　　　</w:t>
      </w:r>
      <w:r w:rsidR="00A32519" w:rsidRPr="00A32519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pct15" w:color="auto" w:fill="FFFFFF"/>
        </w:rPr>
        <w:t xml:space="preserve">　　　　　　　　　　　　　　　　　　　　　　　　　</w:t>
      </w:r>
    </w:p>
    <w:p w:rsidR="00BA0F44" w:rsidRDefault="007C3E6C" w:rsidP="004A5F14">
      <w:pPr>
        <w:ind w:leftChars="67" w:left="141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17E82">
        <w:rPr>
          <w:rFonts w:asciiTheme="majorEastAsia" w:eastAsiaTheme="majorEastAsia" w:hAnsiTheme="majorEastAsia" w:hint="eastAsia"/>
          <w:sz w:val="24"/>
          <w:szCs w:val="24"/>
        </w:rPr>
        <w:t>該当する</w:t>
      </w:r>
      <w:r w:rsidR="005705B6">
        <w:rPr>
          <w:rFonts w:asciiTheme="majorEastAsia" w:eastAsiaTheme="majorEastAsia" w:hAnsiTheme="majorEastAsia" w:hint="eastAsia"/>
          <w:sz w:val="24"/>
          <w:szCs w:val="24"/>
        </w:rPr>
        <w:t>項目</w:t>
      </w:r>
      <w:r w:rsidR="00617E82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36753">
        <w:rPr>
          <w:rFonts w:asciiTheme="majorEastAsia" w:eastAsiaTheme="majorEastAsia" w:hAnsiTheme="majorEastAsia" w:hint="eastAsia"/>
          <w:sz w:val="24"/>
          <w:szCs w:val="24"/>
        </w:rPr>
        <w:t>チェック</w:t>
      </w:r>
      <w:r w:rsidR="00027D22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A32519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027D22">
        <w:rPr>
          <w:rFonts w:asciiTheme="majorEastAsia" w:eastAsiaTheme="majorEastAsia" w:hAnsiTheme="majorEastAsia" w:hint="eastAsia"/>
          <w:sz w:val="24"/>
          <w:szCs w:val="24"/>
        </w:rPr>
        <w:t>てください</w:t>
      </w:r>
      <w:r w:rsidR="00BA0F4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BA0F44" w:rsidRPr="004A5F14" w:rsidRDefault="00BA0F44" w:rsidP="008F321D">
      <w:pPr>
        <w:rPr>
          <w:rFonts w:asciiTheme="majorEastAsia" w:eastAsiaTheme="majorEastAsia" w:hAnsiTheme="majorEastAsia"/>
          <w:sz w:val="24"/>
          <w:szCs w:val="24"/>
        </w:rPr>
      </w:pPr>
    </w:p>
    <w:p w:rsidR="000023B6" w:rsidRDefault="004A5F14" w:rsidP="008F32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ア</w:t>
      </w:r>
      <w:r w:rsidR="007C3E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A4D44">
        <w:rPr>
          <w:rFonts w:asciiTheme="majorEastAsia" w:eastAsiaTheme="majorEastAsia" w:hAnsiTheme="majorEastAsia" w:hint="eastAsia"/>
          <w:sz w:val="24"/>
          <w:szCs w:val="24"/>
        </w:rPr>
        <w:t>在宅医療についての受付・相談窓口</w:t>
      </w:r>
      <w:r w:rsidR="00D70F12">
        <w:rPr>
          <w:rFonts w:asciiTheme="majorEastAsia" w:eastAsiaTheme="majorEastAsia" w:hAnsiTheme="majorEastAsia" w:hint="eastAsia"/>
          <w:sz w:val="24"/>
          <w:szCs w:val="24"/>
        </w:rPr>
        <w:t>について（可能な時間帯</w:t>
      </w:r>
      <w:r w:rsidR="000023B6">
        <w:rPr>
          <w:rFonts w:asciiTheme="majorEastAsia" w:eastAsiaTheme="majorEastAsia" w:hAnsiTheme="majorEastAsia" w:hint="eastAsia"/>
          <w:sz w:val="24"/>
          <w:szCs w:val="24"/>
        </w:rPr>
        <w:t>に○を入力して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1097"/>
        <w:gridCol w:w="1098"/>
        <w:gridCol w:w="1097"/>
        <w:gridCol w:w="1098"/>
        <w:gridCol w:w="1097"/>
        <w:gridCol w:w="1098"/>
        <w:gridCol w:w="1098"/>
      </w:tblGrid>
      <w:tr w:rsidR="003149AC" w:rsidTr="003149AC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3149AC" w:rsidTr="003149AC">
        <w:trPr>
          <w:trHeight w:val="632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(時間)</w:t>
            </w:r>
          </w:p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～　：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49AC" w:rsidTr="003149AC">
        <w:trPr>
          <w:trHeight w:val="632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午後(時間)</w:t>
            </w:r>
          </w:p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～　：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49AC" w:rsidTr="003149AC">
        <w:trPr>
          <w:trHeight w:val="632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夜間(時間)</w:t>
            </w:r>
          </w:p>
          <w:p w:rsidR="003149AC" w:rsidRDefault="003149AC" w:rsidP="003149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　～　：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AC" w:rsidRDefault="003149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C3E6C" w:rsidRDefault="00CA30AE" w:rsidP="008F32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補足があればご記入をお願いします。</w:t>
      </w:r>
    </w:p>
    <w:p w:rsidR="000023B6" w:rsidRDefault="005705B6" w:rsidP="008F32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23750" wp14:editId="2040B61B">
                <wp:simplePos x="0" y="0"/>
                <wp:positionH relativeFrom="column">
                  <wp:posOffset>164465</wp:posOffset>
                </wp:positionH>
                <wp:positionV relativeFrom="paragraph">
                  <wp:posOffset>41910</wp:posOffset>
                </wp:positionV>
                <wp:extent cx="6324600" cy="485775"/>
                <wp:effectExtent l="19050" t="1905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85775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05C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95pt;margin-top:3.3pt;width:498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" strokecolor="black [3213]" strokeweight="2.25pt"/>
            </w:pict>
          </mc:Fallback>
        </mc:AlternateContent>
      </w:r>
      <w:r w:rsidR="000023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0023B6" w:rsidRDefault="005705B6" w:rsidP="008F32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CA30AE" w:rsidRDefault="000023B6" w:rsidP="004A5F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705B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A0F44" w:rsidRDefault="00BA0F44" w:rsidP="008F321D">
      <w:pPr>
        <w:rPr>
          <w:rFonts w:asciiTheme="majorEastAsia" w:eastAsiaTheme="majorEastAsia" w:hAnsiTheme="majorEastAsia"/>
          <w:sz w:val="24"/>
          <w:szCs w:val="24"/>
        </w:rPr>
      </w:pPr>
    </w:p>
    <w:p w:rsidR="00BA0F44" w:rsidRPr="005705B6" w:rsidRDefault="004A5F14" w:rsidP="008F32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イ</w:t>
      </w:r>
      <w:r w:rsidR="00952BD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5392">
        <w:rPr>
          <w:rFonts w:asciiTheme="majorEastAsia" w:eastAsiaTheme="majorEastAsia" w:hAnsiTheme="majorEastAsia" w:hint="eastAsia"/>
          <w:sz w:val="24"/>
          <w:szCs w:val="24"/>
        </w:rPr>
        <w:t>インターネット</w:t>
      </w:r>
      <w:r w:rsidR="005705B6">
        <w:rPr>
          <w:rFonts w:asciiTheme="majorEastAsia" w:eastAsiaTheme="majorEastAsia" w:hAnsiTheme="majorEastAsia" w:hint="eastAsia"/>
          <w:sz w:val="24"/>
          <w:szCs w:val="24"/>
        </w:rPr>
        <w:t>上</w:t>
      </w:r>
      <w:r w:rsidR="002E5392">
        <w:rPr>
          <w:rFonts w:asciiTheme="majorEastAsia" w:eastAsiaTheme="majorEastAsia" w:hAnsiTheme="majorEastAsia" w:hint="eastAsia"/>
          <w:sz w:val="24"/>
          <w:szCs w:val="24"/>
        </w:rPr>
        <w:t>での情報公表</w:t>
      </w:r>
      <w:r w:rsidR="00952BD2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A32519" w:rsidRPr="00A32519" w:rsidRDefault="0008140A" w:rsidP="008F321D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⇒</w:t>
      </w:r>
      <w:r w:rsidR="005705B6">
        <w:rPr>
          <w:rFonts w:asciiTheme="majorEastAsia" w:eastAsiaTheme="majorEastAsia" w:hAnsiTheme="majorEastAsia" w:hint="eastAsia"/>
          <w:sz w:val="24"/>
          <w:szCs w:val="24"/>
        </w:rPr>
        <w:t>施設単独</w:t>
      </w:r>
      <w:r w:rsidR="00A32519">
        <w:rPr>
          <w:rFonts w:asciiTheme="majorEastAsia" w:eastAsiaTheme="majorEastAsia" w:hAnsiTheme="majorEastAsia" w:hint="eastAsia"/>
          <w:sz w:val="24"/>
          <w:szCs w:val="24"/>
        </w:rPr>
        <w:t>でホームページを作成している場合は</w:t>
      </w:r>
      <w:r w:rsidR="00A32519" w:rsidRPr="00A3251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URLを御記入ください。</w:t>
      </w:r>
    </w:p>
    <w:p w:rsidR="00A32519" w:rsidRPr="00A32519" w:rsidRDefault="00A32519" w:rsidP="00A3251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A32519">
        <w:rPr>
          <w:rFonts w:asciiTheme="majorEastAsia" w:eastAsiaTheme="majorEastAsia" w:hAnsiTheme="majorEastAsia" w:hint="eastAsia"/>
          <w:sz w:val="24"/>
          <w:szCs w:val="24"/>
        </w:rPr>
        <w:t>リンク先として</w:t>
      </w:r>
      <w:r>
        <w:rPr>
          <w:rFonts w:asciiTheme="majorEastAsia" w:eastAsiaTheme="majorEastAsia" w:hAnsiTheme="majorEastAsia" w:hint="eastAsia"/>
          <w:sz w:val="24"/>
          <w:szCs w:val="24"/>
        </w:rPr>
        <w:t>県</w:t>
      </w:r>
      <w:r w:rsidRPr="00A32519">
        <w:rPr>
          <w:rFonts w:asciiTheme="majorEastAsia" w:eastAsiaTheme="majorEastAsia" w:hAnsiTheme="majorEastAsia" w:hint="eastAsia"/>
          <w:sz w:val="24"/>
          <w:szCs w:val="24"/>
        </w:rPr>
        <w:t>ホームページに掲載します。</w:t>
      </w:r>
    </w:p>
    <w:p w:rsidR="004A5F14" w:rsidRDefault="005705B6" w:rsidP="005705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0E418" wp14:editId="1CDB382D">
                <wp:simplePos x="0" y="0"/>
                <wp:positionH relativeFrom="column">
                  <wp:posOffset>154940</wp:posOffset>
                </wp:positionH>
                <wp:positionV relativeFrom="paragraph">
                  <wp:posOffset>39370</wp:posOffset>
                </wp:positionV>
                <wp:extent cx="6334125" cy="3429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429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AB20" id="大かっこ 4" o:spid="_x0000_s1026" type="#_x0000_t185" style="position:absolute;left:0;text-align:left;margin-left:12.2pt;margin-top:3.1pt;width:498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" strokecolor="black [3040]" strokeweight="1.5pt"/>
            </w:pict>
          </mc:Fallback>
        </mc:AlternateContent>
      </w:r>
      <w:r w:rsidR="00A3251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4A5F14" w:rsidRDefault="004A5F14" w:rsidP="005705B6">
      <w:pPr>
        <w:rPr>
          <w:rFonts w:asciiTheme="majorEastAsia" w:eastAsiaTheme="majorEastAsia" w:hAnsiTheme="majorEastAsia"/>
          <w:sz w:val="24"/>
          <w:szCs w:val="24"/>
        </w:rPr>
      </w:pPr>
    </w:p>
    <w:p w:rsidR="007F5780" w:rsidRPr="005705B6" w:rsidRDefault="00A32519" w:rsidP="005705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C2281" w:rsidRPr="00A32519" w:rsidRDefault="00027D22" w:rsidP="00A15F7D">
      <w:pPr>
        <w:rPr>
          <w:rFonts w:asciiTheme="majorEastAsia" w:eastAsiaTheme="majorEastAsia" w:hAnsiTheme="majorEastAsia"/>
          <w:sz w:val="24"/>
          <w:szCs w:val="24"/>
        </w:rPr>
      </w:pPr>
      <w:r w:rsidRPr="00A32519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２</w:t>
      </w:r>
      <w:r w:rsidR="00A15F7D" w:rsidRPr="00A32519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　</w:t>
      </w:r>
      <w:r w:rsidR="005705B6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在宅医療関連情報</w:t>
      </w:r>
      <w:r w:rsidR="00A32519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　　　　　　　　　　　　　　　　　　　　　　　　　　　　　　　　　　　　　</w:t>
      </w:r>
      <w:r w:rsidR="00F85E88" w:rsidRPr="00A32519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pct15" w:color="auto" w:fill="FFFFFF"/>
        </w:rPr>
        <w:t xml:space="preserve">　</w:t>
      </w:r>
      <w:r w:rsidR="00A32519" w:rsidRPr="00A3251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5705B6" w:rsidRDefault="00CC6FE8" w:rsidP="00D70F12">
      <w:pPr>
        <w:ind w:leftChars="67" w:left="141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705B6">
        <w:rPr>
          <w:rFonts w:asciiTheme="majorEastAsia" w:eastAsiaTheme="majorEastAsia" w:hAnsiTheme="majorEastAsia" w:hint="eastAsia"/>
          <w:sz w:val="24"/>
          <w:szCs w:val="24"/>
        </w:rPr>
        <w:t xml:space="preserve">※該当する項目にチェックをしてください。　　　</w:t>
      </w:r>
    </w:p>
    <w:p w:rsidR="00756939" w:rsidRDefault="00756939" w:rsidP="00AC358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56939" w:rsidRDefault="00D70F12" w:rsidP="00AC358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ア</w:t>
      </w:r>
      <w:r w:rsidR="008D10A4">
        <w:rPr>
          <w:rFonts w:asciiTheme="majorEastAsia" w:eastAsiaTheme="majorEastAsia" w:hAnsiTheme="majorEastAsia" w:hint="eastAsia"/>
          <w:sz w:val="24"/>
          <w:szCs w:val="24"/>
        </w:rPr>
        <w:t xml:space="preserve">　診療報酬科目</w:t>
      </w:r>
    </w:p>
    <w:p w:rsidR="0042548B" w:rsidRDefault="00756939" w:rsidP="0050297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000341069"/>
          <w:lock w:val="contentLocked"/>
          <w:group/>
        </w:sdtPr>
        <w:sdtEndPr/>
        <w:sdtContent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  <w:sdt>
            <w:sdtPr>
              <w:rPr>
                <w:rFonts w:asciiTheme="majorEastAsia" w:eastAsiaTheme="majorEastAsia" w:hAnsiTheme="majorEastAsia" w:hint="eastAsia"/>
                <w:sz w:val="24"/>
                <w:szCs w:val="24"/>
              </w:rPr>
              <w:id w:val="775134769"/>
              <w:lock w:val="sdtLocked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="00943EF8"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t>☐</w:t>
              </w:r>
            </w:sdtContent>
          </w:sdt>
          <w:r w:rsidR="008D10A4">
            <w:rPr>
              <w:rFonts w:asciiTheme="majorEastAsia" w:eastAsiaTheme="majorEastAsia" w:hAnsiTheme="majorEastAsia" w:hint="eastAsia"/>
              <w:sz w:val="24"/>
              <w:szCs w:val="24"/>
            </w:rPr>
            <w:t>歯科訪問診療</w:t>
          </w:r>
          <w:r w:rsidR="00152E5F"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　　　</w:t>
          </w:r>
          <w:r w:rsidR="00470FEB"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　　　　　　</w:t>
          </w:r>
          <w:sdt>
            <w:sdtPr>
              <w:rPr>
                <w:rFonts w:asciiTheme="majorEastAsia" w:eastAsiaTheme="majorEastAsia" w:hAnsiTheme="majorEastAsia" w:hint="eastAsia"/>
                <w:sz w:val="24"/>
                <w:szCs w:val="24"/>
              </w:rPr>
              <w:id w:val="-23192821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r w:rsidR="00943EF8"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t>☐</w:t>
              </w:r>
            </w:sdtContent>
          </w:sdt>
          <w:r w:rsidR="008D10A4">
            <w:rPr>
              <w:rFonts w:asciiTheme="majorEastAsia" w:eastAsiaTheme="majorEastAsia" w:hAnsiTheme="majorEastAsia" w:hint="eastAsia"/>
              <w:sz w:val="24"/>
              <w:szCs w:val="24"/>
            </w:rPr>
            <w:t>訪問歯科衛生指導</w:t>
          </w:r>
        </w:sdtContent>
      </w:sdt>
    </w:p>
    <w:p w:rsidR="00152E5F" w:rsidRDefault="00152E5F" w:rsidP="00152E5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7702374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 xml:space="preserve">歯科疾患在宅療養管理　　　　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8979836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A35F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>在宅患者歯科治療総合医療管理</w:t>
      </w:r>
      <w:r w:rsidR="007F578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637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432C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A35F5" w:rsidRDefault="00C41514" w:rsidP="00152E5F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8906388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A35F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 xml:space="preserve">在宅患者訪問口腔リハビリテーション指導管理　　　</w:t>
      </w:r>
      <w:r w:rsidR="00152E5F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FA35F5" w:rsidRDefault="00C41514" w:rsidP="00FA35F5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5352669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52E5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>救急搬送診療</w:t>
      </w:r>
      <w:r w:rsidR="00FA35F5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592091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A35F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 xml:space="preserve">在宅患者訪問薬剤管理指導　　</w:t>
      </w:r>
    </w:p>
    <w:p w:rsidR="00FA35F5" w:rsidRDefault="00C41514" w:rsidP="00FA35F5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8492100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A35F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>退院前在宅療養指導管理</w:t>
      </w:r>
      <w:r w:rsidR="00FA35F5"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4903747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A35F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 xml:space="preserve">在宅悪性腫瘍等患者指導管理　　　</w:t>
      </w:r>
    </w:p>
    <w:p w:rsidR="00FA35F5" w:rsidRDefault="00C41514" w:rsidP="00FA35F5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2258801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A35F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>在宅悪性腫瘍患者共同指導管理</w:t>
      </w:r>
      <w:r w:rsidR="00FA35F5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3508705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A35F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 xml:space="preserve">在宅患者連携指導　　　　</w:t>
      </w:r>
    </w:p>
    <w:p w:rsidR="006514CE" w:rsidRPr="008D10A4" w:rsidRDefault="00C41514" w:rsidP="00FA35F5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20017325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13C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D10A4">
        <w:rPr>
          <w:rFonts w:asciiTheme="majorEastAsia" w:eastAsiaTheme="majorEastAsia" w:hAnsiTheme="majorEastAsia" w:hint="eastAsia"/>
          <w:sz w:val="24"/>
          <w:szCs w:val="24"/>
        </w:rPr>
        <w:t>在宅患者緊急等カンファレンス</w:t>
      </w:r>
      <w:r w:rsidR="007F578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541273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D10A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52E5F">
        <w:rPr>
          <w:rFonts w:asciiTheme="majorEastAsia" w:eastAsiaTheme="majorEastAsia" w:hAnsiTheme="majorEastAsia" w:hint="eastAsia"/>
          <w:sz w:val="24"/>
          <w:szCs w:val="24"/>
        </w:rPr>
        <w:t xml:space="preserve">その他（　　　　　　　　　　</w:t>
      </w:r>
      <w:r w:rsidR="0050297A">
        <w:rPr>
          <w:rFonts w:asciiTheme="majorEastAsia" w:eastAsiaTheme="majorEastAsia" w:hAnsiTheme="majorEastAsia" w:hint="eastAsia"/>
          <w:sz w:val="24"/>
          <w:szCs w:val="24"/>
        </w:rPr>
        <w:t xml:space="preserve">　　）</w:t>
      </w:r>
    </w:p>
    <w:p w:rsidR="00BA0F44" w:rsidRDefault="00BA0F44" w:rsidP="001613C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1613CC" w:rsidRDefault="001613CC" w:rsidP="001613C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A0F44" w:rsidRPr="001F696E" w:rsidRDefault="00F41838" w:rsidP="00D70F12">
      <w:pPr>
        <w:rPr>
          <w:rFonts w:asciiTheme="majorEastAsia" w:eastAsiaTheme="majorEastAsia" w:hAnsiTheme="majorEastAsia"/>
          <w:sz w:val="24"/>
          <w:szCs w:val="24"/>
        </w:rPr>
      </w:pPr>
      <w:r w:rsidRPr="00E464DA">
        <w:rPr>
          <w:rFonts w:asciiTheme="majorEastAsia" w:eastAsiaTheme="majorEastAsia" w:hAnsiTheme="majorEastAsia" w:hint="eastAsia"/>
          <w:color w:val="FF0000"/>
          <w:sz w:val="24"/>
          <w:szCs w:val="24"/>
        </w:rPr>
        <w:lastRenderedPageBreak/>
        <w:t xml:space="preserve">　</w:t>
      </w:r>
      <w:r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　イ　診療内容</w:t>
      </w:r>
    </w:p>
    <w:p w:rsidR="00F41838" w:rsidRPr="001F696E" w:rsidRDefault="00F41838" w:rsidP="00D70F12">
      <w:pPr>
        <w:rPr>
          <w:rFonts w:asciiTheme="majorEastAsia" w:eastAsiaTheme="majorEastAsia" w:hAnsiTheme="majorEastAsia"/>
          <w:sz w:val="24"/>
          <w:szCs w:val="24"/>
        </w:rPr>
      </w:pPr>
      <w:r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573419264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F69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42DBA"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むし歯治療　　　　　</w:t>
      </w:r>
      <w:r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2DBA"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6313997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42DBA" w:rsidRPr="001F69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42DBA"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歯周病治療　　　　　　</w:t>
      </w:r>
      <w:r w:rsidR="00442DBA" w:rsidRPr="001F696E"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="00442DBA" w:rsidRPr="001F696E">
        <w:rPr>
          <w:rFonts w:asciiTheme="majorEastAsia" w:eastAsiaTheme="majorEastAsia" w:hAnsiTheme="majorEastAsia" w:hint="eastAsia"/>
          <w:sz w:val="24"/>
          <w:szCs w:val="24"/>
        </w:rPr>
        <w:t>抜歯</w:t>
      </w:r>
      <w:r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E7766B" w:rsidRPr="001F696E" w:rsidRDefault="00442DBA" w:rsidP="006A08D0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1F696E"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義歯作成調整　　　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852380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F69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1F696E">
        <w:rPr>
          <w:rFonts w:asciiTheme="majorEastAsia" w:eastAsiaTheme="majorEastAsia" w:hAnsiTheme="majorEastAsia" w:hint="eastAsia"/>
          <w:sz w:val="24"/>
          <w:szCs w:val="24"/>
        </w:rPr>
        <w:t xml:space="preserve">摂食嚥下訓練　　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21108083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41838" w:rsidRPr="001F69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41838" w:rsidRPr="001F696E">
        <w:rPr>
          <w:rFonts w:asciiTheme="majorEastAsia" w:eastAsiaTheme="majorEastAsia" w:hAnsiTheme="majorEastAsia" w:hint="eastAsia"/>
          <w:sz w:val="24"/>
          <w:szCs w:val="24"/>
        </w:rPr>
        <w:t>その他（　　　　　　　　）</w:t>
      </w:r>
    </w:p>
    <w:p w:rsidR="00E7766B" w:rsidRDefault="00E7766B" w:rsidP="00E7766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補足事項</w:t>
      </w:r>
    </w:p>
    <w:p w:rsidR="00E7766B" w:rsidRDefault="00E7766B" w:rsidP="00E7766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715</wp:posOffset>
                </wp:positionV>
                <wp:extent cx="6105525" cy="5905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9055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4923" id="大かっこ 2" o:spid="_x0000_s1026" type="#_x0000_t185" style="position:absolute;left:0;text-align:left;margin-left:23.4pt;margin-top:.45pt;width:480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" strokecolor="black [3040]" strokeweight="1.5pt"/>
            </w:pict>
          </mc:Fallback>
        </mc:AlternateContent>
      </w:r>
    </w:p>
    <w:p w:rsidR="00E7766B" w:rsidRDefault="00E7766B" w:rsidP="00E7766B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E7766B" w:rsidRDefault="00E7766B" w:rsidP="00E7766B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6514CE" w:rsidRDefault="006514CE" w:rsidP="006A08D0">
      <w:pPr>
        <w:rPr>
          <w:rFonts w:asciiTheme="majorEastAsia" w:eastAsiaTheme="majorEastAsia" w:hAnsiTheme="majorEastAsia"/>
          <w:sz w:val="24"/>
          <w:szCs w:val="24"/>
        </w:rPr>
      </w:pPr>
    </w:p>
    <w:p w:rsidR="00012D51" w:rsidRDefault="00012D51" w:rsidP="00F85E88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992D26" w:rsidRPr="00992D26" w:rsidRDefault="00F85E88" w:rsidP="00F85E88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御協力</w:t>
      </w:r>
      <w:r w:rsidR="00992D26" w:rsidRPr="00992D26">
        <w:rPr>
          <w:rFonts w:asciiTheme="majorEastAsia" w:eastAsiaTheme="majorEastAsia" w:hAnsiTheme="majorEastAsia" w:hint="eastAsia"/>
          <w:b/>
          <w:sz w:val="24"/>
          <w:szCs w:val="24"/>
        </w:rPr>
        <w:t>ありがとうございました。</w:t>
      </w:r>
    </w:p>
    <w:sectPr w:rsidR="00992D26" w:rsidRPr="00992D26" w:rsidSect="005F3253">
      <w:pgSz w:w="11906" w:h="16838" w:code="9"/>
      <w:pgMar w:top="1134" w:right="851" w:bottom="851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E7" w:rsidRDefault="004E46E7" w:rsidP="006363E2">
      <w:r>
        <w:separator/>
      </w:r>
    </w:p>
  </w:endnote>
  <w:endnote w:type="continuationSeparator" w:id="0">
    <w:p w:rsidR="004E46E7" w:rsidRDefault="004E46E7" w:rsidP="0063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E7" w:rsidRDefault="004E46E7" w:rsidP="006363E2">
      <w:r>
        <w:separator/>
      </w:r>
    </w:p>
  </w:footnote>
  <w:footnote w:type="continuationSeparator" w:id="0">
    <w:p w:rsidR="004E46E7" w:rsidRDefault="004E46E7" w:rsidP="0063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04CE1"/>
    <w:multiLevelType w:val="hybridMultilevel"/>
    <w:tmpl w:val="9CC81EC0"/>
    <w:lvl w:ilvl="0" w:tplc="B5A89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32"/>
    <w:rsid w:val="000023B6"/>
    <w:rsid w:val="00012D51"/>
    <w:rsid w:val="00021F83"/>
    <w:rsid w:val="00027D22"/>
    <w:rsid w:val="0008140A"/>
    <w:rsid w:val="00082F61"/>
    <w:rsid w:val="00102D60"/>
    <w:rsid w:val="00117F43"/>
    <w:rsid w:val="00120188"/>
    <w:rsid w:val="0014025C"/>
    <w:rsid w:val="00152E5F"/>
    <w:rsid w:val="001613CC"/>
    <w:rsid w:val="00173115"/>
    <w:rsid w:val="001A6E87"/>
    <w:rsid w:val="001B3AD1"/>
    <w:rsid w:val="001E5BDD"/>
    <w:rsid w:val="001F34CC"/>
    <w:rsid w:val="001F696E"/>
    <w:rsid w:val="002428E5"/>
    <w:rsid w:val="002748F4"/>
    <w:rsid w:val="002C2E1E"/>
    <w:rsid w:val="002E5392"/>
    <w:rsid w:val="00311FC5"/>
    <w:rsid w:val="003149AC"/>
    <w:rsid w:val="00332B99"/>
    <w:rsid w:val="003555EC"/>
    <w:rsid w:val="003806E0"/>
    <w:rsid w:val="003A4D44"/>
    <w:rsid w:val="003B5146"/>
    <w:rsid w:val="003C48F7"/>
    <w:rsid w:val="003F4E73"/>
    <w:rsid w:val="0042548B"/>
    <w:rsid w:val="00432C54"/>
    <w:rsid w:val="00437886"/>
    <w:rsid w:val="00442DBA"/>
    <w:rsid w:val="00446483"/>
    <w:rsid w:val="00454544"/>
    <w:rsid w:val="00470FEB"/>
    <w:rsid w:val="0049367E"/>
    <w:rsid w:val="004A5F14"/>
    <w:rsid w:val="004E46E7"/>
    <w:rsid w:val="0050297A"/>
    <w:rsid w:val="00546377"/>
    <w:rsid w:val="005705B6"/>
    <w:rsid w:val="00583671"/>
    <w:rsid w:val="005D544D"/>
    <w:rsid w:val="005F3253"/>
    <w:rsid w:val="00617E82"/>
    <w:rsid w:val="006363E2"/>
    <w:rsid w:val="006367AA"/>
    <w:rsid w:val="006514CE"/>
    <w:rsid w:val="006807AA"/>
    <w:rsid w:val="006A08D0"/>
    <w:rsid w:val="006E0C1A"/>
    <w:rsid w:val="006E3530"/>
    <w:rsid w:val="00713AE2"/>
    <w:rsid w:val="00725BFA"/>
    <w:rsid w:val="0074671F"/>
    <w:rsid w:val="00756939"/>
    <w:rsid w:val="007A3BEF"/>
    <w:rsid w:val="007B6975"/>
    <w:rsid w:val="007B7A36"/>
    <w:rsid w:val="007C0A71"/>
    <w:rsid w:val="007C3E6C"/>
    <w:rsid w:val="007D70EC"/>
    <w:rsid w:val="007F5780"/>
    <w:rsid w:val="00823175"/>
    <w:rsid w:val="00826D32"/>
    <w:rsid w:val="00870156"/>
    <w:rsid w:val="00884378"/>
    <w:rsid w:val="00886CEB"/>
    <w:rsid w:val="008910A7"/>
    <w:rsid w:val="0089223A"/>
    <w:rsid w:val="008C5BDD"/>
    <w:rsid w:val="008D10A4"/>
    <w:rsid w:val="008F321D"/>
    <w:rsid w:val="00925B19"/>
    <w:rsid w:val="00943EF8"/>
    <w:rsid w:val="00952BD2"/>
    <w:rsid w:val="009664C0"/>
    <w:rsid w:val="00992D26"/>
    <w:rsid w:val="00A02FF7"/>
    <w:rsid w:val="00A05429"/>
    <w:rsid w:val="00A05985"/>
    <w:rsid w:val="00A1144B"/>
    <w:rsid w:val="00A15F7D"/>
    <w:rsid w:val="00A32519"/>
    <w:rsid w:val="00A77FF0"/>
    <w:rsid w:val="00A909B2"/>
    <w:rsid w:val="00AC3585"/>
    <w:rsid w:val="00AC7BDB"/>
    <w:rsid w:val="00B042AF"/>
    <w:rsid w:val="00B07185"/>
    <w:rsid w:val="00B272B5"/>
    <w:rsid w:val="00B662A1"/>
    <w:rsid w:val="00B921CE"/>
    <w:rsid w:val="00BA0F44"/>
    <w:rsid w:val="00BD295B"/>
    <w:rsid w:val="00BE6991"/>
    <w:rsid w:val="00C0069C"/>
    <w:rsid w:val="00C07E68"/>
    <w:rsid w:val="00C41514"/>
    <w:rsid w:val="00C712DD"/>
    <w:rsid w:val="00C71732"/>
    <w:rsid w:val="00C8485E"/>
    <w:rsid w:val="00C84FBE"/>
    <w:rsid w:val="00CA30AE"/>
    <w:rsid w:val="00CB412F"/>
    <w:rsid w:val="00CB6603"/>
    <w:rsid w:val="00CC05E4"/>
    <w:rsid w:val="00CC2281"/>
    <w:rsid w:val="00CC570A"/>
    <w:rsid w:val="00CC6FE8"/>
    <w:rsid w:val="00CC7A82"/>
    <w:rsid w:val="00D11271"/>
    <w:rsid w:val="00D22AD9"/>
    <w:rsid w:val="00D70F12"/>
    <w:rsid w:val="00E464DA"/>
    <w:rsid w:val="00E74C35"/>
    <w:rsid w:val="00E7766B"/>
    <w:rsid w:val="00E85A1D"/>
    <w:rsid w:val="00E877F2"/>
    <w:rsid w:val="00ED5D97"/>
    <w:rsid w:val="00F222F1"/>
    <w:rsid w:val="00F36753"/>
    <w:rsid w:val="00F41838"/>
    <w:rsid w:val="00F84B68"/>
    <w:rsid w:val="00F85E88"/>
    <w:rsid w:val="00F91F39"/>
    <w:rsid w:val="00F93B9B"/>
    <w:rsid w:val="00FA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EC13D1"/>
  <w15:docId w15:val="{627DCCBC-E710-4400-ADB0-7435A1B8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D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6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63E2"/>
  </w:style>
  <w:style w:type="paragraph" w:styleId="a7">
    <w:name w:val="footer"/>
    <w:basedOn w:val="a"/>
    <w:link w:val="a8"/>
    <w:uiPriority w:val="99"/>
    <w:unhideWhenUsed/>
    <w:rsid w:val="00636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63E2"/>
  </w:style>
  <w:style w:type="paragraph" w:styleId="a9">
    <w:name w:val="Balloon Text"/>
    <w:basedOn w:val="a"/>
    <w:link w:val="aa"/>
    <w:uiPriority w:val="99"/>
    <w:semiHidden/>
    <w:unhideWhenUsed/>
    <w:rsid w:val="00E74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C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C0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973-C845-4A21-B5F7-AE6FFA3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</cp:revision>
  <cp:lastPrinted>2016-01-07T05:34:00Z</cp:lastPrinted>
  <dcterms:created xsi:type="dcterms:W3CDTF">2017-01-26T09:25:00Z</dcterms:created>
  <dcterms:modified xsi:type="dcterms:W3CDTF">2022-06-02T02:23:00Z</dcterms:modified>
</cp:coreProperties>
</file>